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1D2706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1D2706" w:rsidRDefault="001D2706" w:rsidP="00AF786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1C646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9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IV. 23.)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1D270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40743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6A066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320A43">
        <w:trPr>
          <w:trHeight w:val="7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6.679.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.817.2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A0666" w:rsidP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.817.272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 w:rsidP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439.2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449.2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449.26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 w:rsidP="006A066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524.7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591.3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591.36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 w:rsidP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971.2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997.5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997.587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6A066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6A066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6A066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 w:rsidP="00320A4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</w:t>
            </w:r>
            <w:r w:rsidR="00320A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tségvetési támogatások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944.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79.0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06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79.053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05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.748.85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.748.85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0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748.8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748.85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 w:rsidR="005136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="008D7D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0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30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427.17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4074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31.8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13.35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930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D0140B" w:rsidP="00D014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EE49B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81.8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30.85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76.6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3.20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65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551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0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20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493.50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.00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.0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9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</w:t>
            </w:r>
            <w:r w:rsidR="00715AE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92.112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731.444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731.444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31.444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31.444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2.929.76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.797.57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D7DE7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0.218.25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999.49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999.49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.000.281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999.49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999.49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000.28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74.96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74.96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999.4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02EA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999.4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502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875.24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02EA" w:rsidP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2.929.2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02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9.797.0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502E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2.093.499</w:t>
            </w:r>
          </w:p>
        </w:tc>
      </w:tr>
      <w:tr w:rsidR="001D2706" w:rsidTr="00996A2C">
        <w:trPr>
          <w:trHeight w:val="240"/>
        </w:trPr>
        <w:tc>
          <w:tcPr>
            <w:tcW w:w="549" w:type="dxa"/>
            <w:vAlign w:val="center"/>
          </w:tcPr>
          <w:p w:rsidR="001D2706" w:rsidRDefault="001D27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</w:tr>
    </w:tbl>
    <w:p w:rsidR="001D2706" w:rsidRDefault="001D2706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64"/>
        <w:gridCol w:w="1220"/>
        <w:gridCol w:w="1220"/>
        <w:gridCol w:w="1302"/>
      </w:tblGrid>
      <w:tr w:rsidR="001D2706" w:rsidTr="001D2706">
        <w:trPr>
          <w:trHeight w:val="240"/>
        </w:trPr>
        <w:tc>
          <w:tcPr>
            <w:tcW w:w="9102" w:type="dxa"/>
            <w:gridSpan w:val="5"/>
            <w:vAlign w:val="center"/>
          </w:tcPr>
          <w:p w:rsidR="001D2706" w:rsidRDefault="001D2706" w:rsidP="001C646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9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IV. 23.)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56176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0D6A8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4.577.2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638D4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9.843.4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0A086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5.277.42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D6A8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666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7180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179.88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51663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153.70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D6A8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004.1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7180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854.1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76.78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D6A8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594.7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7180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454.8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  <w:r w:rsidR="006D4E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2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54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D6A8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25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7180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279.5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795.62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187.37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7180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075.0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68.76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D6A8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5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638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2.69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2.69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714.37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638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321.1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51663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301.53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28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638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911.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824.53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226.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828.5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764.46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07.9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43.86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26.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7AEC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20.6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20.60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567AEC" w:rsidP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0.804.22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D638D4" w:rsidP="00EC45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7.672.04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6C448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.</w:t>
            </w:r>
            <w:r w:rsidR="000036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41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88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125.02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638D4" w:rsidP="00EC45D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125.02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C44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125.02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5.027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D638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5.027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6C448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5.02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.125.02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638D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.125.02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C448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.0125.027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2.929.2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638D4" w:rsidP="0077368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49.797.0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C448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5.</w:t>
            </w:r>
            <w:r w:rsidR="00895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.915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1D2706" w:rsidRDefault="001D2706" w:rsidP="00996A2C">
      <w:pPr>
        <w:sectPr w:rsidR="001D270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655"/>
      </w:tblGrid>
      <w:tr w:rsidR="00FC4457" w:rsidTr="00950423">
        <w:trPr>
          <w:trHeight w:val="63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1C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3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9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IV. 23.)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FC4457" w:rsidTr="00950423">
        <w:trPr>
          <w:trHeight w:val="63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FC4457" w:rsidTr="00950423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C4457" w:rsidTr="00950423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F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)</w:t>
            </w:r>
          </w:p>
        </w:tc>
      </w:tr>
      <w:tr w:rsidR="00FC4457" w:rsidTr="00950423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A61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347F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.999.495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347F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99.495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347F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8C24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.094.00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8C24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.</w:t>
            </w:r>
            <w:r w:rsidR="006266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15</w:t>
            </w:r>
          </w:p>
        </w:tc>
      </w:tr>
      <w:tr w:rsidR="00FC4457" w:rsidTr="00950423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A61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E6705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</w:t>
            </w:r>
            <w:r w:rsidR="005C20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8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E6705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5C20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C20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E6705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5C20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</w:tr>
    </w:tbl>
    <w:p w:rsidR="00FC4457" w:rsidRDefault="00FC4457" w:rsidP="00FC4457"/>
    <w:p w:rsidR="00FC4457" w:rsidRDefault="00FC4457" w:rsidP="00996A2C">
      <w:pPr>
        <w:sectPr w:rsidR="00FC4457" w:rsidSect="00FC4457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645CDA" w:rsidRDefault="00645CDA" w:rsidP="00645C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 w:rsidR="00814A46">
        <w:rPr>
          <w:rFonts w:ascii="Times New Roman" w:hAnsi="Times New Roman" w:cs="Times New Roman"/>
          <w:b/>
        </w:rPr>
        <w:t>8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645CDA" w:rsidRDefault="00645CDA" w:rsidP="00645CDA"/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130"/>
        <w:gridCol w:w="1130"/>
      </w:tblGrid>
      <w:tr w:rsidR="00645CDA" w:rsidTr="005136B1">
        <w:trPr>
          <w:trHeight w:val="506"/>
        </w:trPr>
        <w:tc>
          <w:tcPr>
            <w:tcW w:w="6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5CDA" w:rsidRPr="007907A8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645CDA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DA" w:rsidRPr="007907A8" w:rsidRDefault="00797BFA" w:rsidP="005136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045A5">
              <w:rPr>
                <w:rFonts w:ascii="Times New Roman" w:eastAsia="Calibri" w:hAnsi="Times New Roman" w:cs="Times New Roman"/>
                <w:sz w:val="20"/>
                <w:szCs w:val="20"/>
              </w:rPr>
              <w:t>679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5CDA" w:rsidRPr="007907A8" w:rsidRDefault="007045A5" w:rsidP="005136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6289</w:t>
            </w:r>
          </w:p>
        </w:tc>
      </w:tr>
      <w:tr w:rsidR="00645CDA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794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C6881" w:rsidRDefault="007045A5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36289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970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81727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4571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8030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eredményszemléletű bevétele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57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36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9837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F62503" w:rsidRDefault="007045A5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7537936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132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2101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937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A2FE3">
              <w:rPr>
                <w:rFonts w:ascii="Times New Roman" w:eastAsia="Calibri" w:hAnsi="Times New Roman" w:cs="Times New Roman"/>
              </w:rPr>
              <w:t>65</w:t>
            </w:r>
            <w:r>
              <w:rPr>
                <w:rFonts w:ascii="Times New Roman" w:eastAsia="Calibri" w:hAnsi="Times New Roman" w:cs="Times New Roman"/>
              </w:rPr>
              <w:t>7806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F62503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2070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F62503" w:rsidRDefault="007045A5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  <w:r w:rsidR="00AA2FE3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818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78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7194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81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18623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846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3006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4516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7045A5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603571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4358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7045A5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449517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448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7045A5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4329221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177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5CDA" w:rsidRPr="00220994" w:rsidRDefault="007045A5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AA2FE3">
              <w:rPr>
                <w:rFonts w:ascii="Times New Roman" w:eastAsia="Calibri" w:hAnsi="Times New Roman" w:cs="Times New Roman"/>
                <w:b/>
              </w:rPr>
              <w:t>98</w:t>
            </w:r>
            <w:r>
              <w:rPr>
                <w:rFonts w:ascii="Times New Roman" w:eastAsia="Calibri" w:hAnsi="Times New Roman" w:cs="Times New Roman"/>
                <w:b/>
              </w:rPr>
              <w:t>690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4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7045A5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94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7045A5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94</w:t>
            </w:r>
          </w:p>
        </w:tc>
      </w:tr>
      <w:tr w:rsidR="00645CDA" w:rsidRPr="008411C2" w:rsidTr="005136B1">
        <w:trPr>
          <w:trHeight w:val="68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1557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BB0EBD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  <w:r w:rsidR="007045A5">
              <w:rPr>
                <w:rFonts w:ascii="Times New Roman" w:eastAsia="Times New Roman" w:hAnsi="Times New Roman" w:cs="Times New Roman"/>
                <w:b/>
                <w:color w:val="000000"/>
              </w:rPr>
              <w:t>5508</w:t>
            </w:r>
          </w:p>
        </w:tc>
      </w:tr>
    </w:tbl>
    <w:p w:rsidR="00645CDA" w:rsidRPr="008411C2" w:rsidRDefault="00645CDA" w:rsidP="00645CDA">
      <w:pPr>
        <w:rPr>
          <w:rFonts w:eastAsia="Lucida Sans Unicode" w:cs="Tahoma"/>
          <w:lang w:bidi="hu-HU"/>
        </w:rPr>
      </w:pPr>
    </w:p>
    <w:p w:rsidR="001D2706" w:rsidRDefault="001D2706" w:rsidP="00996A2C"/>
    <w:p w:rsidR="00FC4457" w:rsidRDefault="00FC4457" w:rsidP="00996A2C"/>
    <w:p w:rsidR="00645CDA" w:rsidRDefault="00645CDA" w:rsidP="00996A2C">
      <w:pPr>
        <w:sectPr w:rsidR="00645CD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9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6628"/>
        <w:gridCol w:w="1748"/>
        <w:gridCol w:w="1844"/>
        <w:gridCol w:w="1844"/>
        <w:gridCol w:w="1363"/>
      </w:tblGrid>
      <w:tr w:rsidR="00645CDA" w:rsidRPr="009C7E6B" w:rsidTr="00BC4E50">
        <w:trPr>
          <w:trHeight w:val="255"/>
        </w:trPr>
        <w:tc>
          <w:tcPr>
            <w:tcW w:w="13979" w:type="dxa"/>
            <w:gridSpan w:val="6"/>
            <w:shd w:val="clear" w:color="auto" w:fill="auto"/>
            <w:noWrap/>
            <w:vAlign w:val="center"/>
            <w:hideMark/>
          </w:tcPr>
          <w:p w:rsidR="00645CDA" w:rsidRPr="009C7E6B" w:rsidRDefault="00645CDA" w:rsidP="001C6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5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9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IV. 23.)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645CDA" w:rsidRPr="00645CDA" w:rsidTr="00BC4E50">
        <w:trPr>
          <w:trHeight w:val="255"/>
        </w:trPr>
        <w:tc>
          <w:tcPr>
            <w:tcW w:w="1397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645CDA" w:rsidRDefault="00645CDA" w:rsidP="0051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</w:t>
            </w:r>
            <w:r w:rsidR="00EE1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lege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645CDA" w:rsidRPr="009C7E6B" w:rsidTr="00BC4E50">
        <w:trPr>
          <w:trHeight w:val="972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00</w:t>
            </w:r>
            <w:r w:rsidR="00645CD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500</w:t>
            </w:r>
            <w:r w:rsidR="00645CD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045A5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00</w:t>
            </w:r>
            <w:r w:rsidR="00645CD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045A5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999679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569867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9557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4562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7045A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358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22823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04430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40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51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2A38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2A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06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732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06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732</w:t>
            </w:r>
          </w:p>
        </w:tc>
      </w:tr>
      <w:tr w:rsidR="00645CDA" w:rsidRPr="009C7E6B" w:rsidTr="00BC4E50">
        <w:trPr>
          <w:trHeight w:val="5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06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0732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48728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453703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2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tsorol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vetelés fejében átvett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75</w:t>
            </w:r>
            <w:r w:rsidR="00645CD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75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99949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73404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99949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73404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99949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77579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237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929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99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172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31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186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26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625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17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17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3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7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42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929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5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7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14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7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10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8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138B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0</w:t>
            </w:r>
            <w:r w:rsidR="00645CD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3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138B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0</w:t>
            </w:r>
            <w:r w:rsidR="00645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42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7138B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6</w:t>
            </w:r>
            <w:r w:rsidR="00D80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296</w:t>
            </w: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2 Költségek, ráfordításo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56764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1</w:t>
            </w:r>
            <w:r w:rsidR="00613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525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503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525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30608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615577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030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</w:t>
            </w:r>
            <w:r w:rsidR="00525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66698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5</w:t>
            </w:r>
            <w:r w:rsidR="00E93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72</w:t>
            </w:r>
          </w:p>
        </w:tc>
      </w:tr>
      <w:tr w:rsidR="00645CDA" w:rsidRPr="009C7E6B" w:rsidTr="00BC4E50">
        <w:trPr>
          <w:trHeight w:val="5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18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2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18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6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9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49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8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8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5683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49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1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4970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2278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4970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2278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56764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1</w:t>
            </w:r>
            <w:r w:rsidR="00C60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9</w:t>
            </w:r>
          </w:p>
        </w:tc>
      </w:tr>
    </w:tbl>
    <w:p w:rsidR="00645CDA" w:rsidRDefault="00645CDA" w:rsidP="00645CDA"/>
    <w:p w:rsidR="00FC4457" w:rsidRDefault="00FC4457" w:rsidP="00996A2C"/>
    <w:p w:rsidR="00FC4457" w:rsidRDefault="00FC4457" w:rsidP="00996A2C"/>
    <w:p w:rsidR="00645CDA" w:rsidRDefault="00645CDA" w:rsidP="00996A2C">
      <w:pPr>
        <w:sectPr w:rsidR="00645CDA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FC4457" w:rsidRDefault="00FC4457" w:rsidP="00FC4457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6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FC4457" w:rsidTr="005136B1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4457" w:rsidRPr="00387E96" w:rsidRDefault="00FC4457" w:rsidP="005136B1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E7679" w:rsidTr="005136B1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5136B1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57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57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57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57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57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57C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</w:tr>
      <w:tr w:rsidR="00FC4457" w:rsidTr="005136B1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7976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17272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17272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66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79888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5370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5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4886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4885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413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41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6781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474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5487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02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0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57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17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5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05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3106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87373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750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6876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9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3860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357C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350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698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060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0604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14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144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92976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79757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218250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80422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67204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  <w:r w:rsidR="00A74F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87524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00028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968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belü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glőlegezés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502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50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5027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7524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702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502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5027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929255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797069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09349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92925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79706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672E9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</w:t>
            </w:r>
            <w:r w:rsidR="00A74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15</w:t>
            </w:r>
          </w:p>
        </w:tc>
      </w:tr>
      <w:tr w:rsidR="00FC4457" w:rsidTr="005136B1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E7679" w:rsidTr="005136B1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5136B1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92F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92F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92F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A16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A16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A16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</w:tr>
      <w:tr w:rsidR="00FC4457" w:rsidTr="005136B1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97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3860</w:t>
            </w: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698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060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0604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2698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2857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64464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2A166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2A166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949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2A166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75249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2A166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99495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2A166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9949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Default="002A166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75249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698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857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896F28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4464</w:t>
            </w:r>
          </w:p>
        </w:tc>
      </w:tr>
    </w:tbl>
    <w:p w:rsidR="00FC4457" w:rsidRDefault="00FC4457" w:rsidP="00FC4457"/>
    <w:p w:rsidR="00FC4457" w:rsidRDefault="00FC4457" w:rsidP="00FC445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FC4457" w:rsidTr="005136B1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679" w:rsidTr="005136B1">
        <w:trPr>
          <w:trHeight w:val="449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BF4FBC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zinmoto</w:t>
            </w:r>
            <w:r w:rsidR="007364D5">
              <w:rPr>
                <w:rFonts w:ascii="Times New Roman" w:hAnsi="Times New Roman" w:cs="Times New Roman"/>
                <w:color w:val="000000"/>
              </w:rPr>
              <w:t>ros láncfűrész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7364D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.086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7364D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űnyíró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7364D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1.732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nzinmotoros fűkasza </w:t>
            </w:r>
            <w:r w:rsidR="007364D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db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7364D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0.00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5C60F5" w:rsidP="005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űnyíró</w:t>
            </w:r>
            <w:r w:rsidR="00736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db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7364D5" w:rsidRDefault="007364D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4D5">
              <w:rPr>
                <w:rFonts w:ascii="Times New Roman" w:hAnsi="Times New Roman" w:cs="Times New Roman"/>
                <w:b/>
                <w:bCs/>
                <w:color w:val="000000"/>
              </w:rPr>
              <w:t>261.00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3E642A" w:rsidRDefault="007364D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ztali számítógép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3E642A" w:rsidRDefault="003E642A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2A">
              <w:rPr>
                <w:rFonts w:ascii="Times New Roman" w:hAnsi="Times New Roman" w:cs="Times New Roman"/>
                <w:b/>
                <w:bCs/>
                <w:color w:val="000000"/>
              </w:rPr>
              <w:t>104.638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590EB7" w:rsidP="005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űkasza és tartozékai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590EB7" w:rsidRDefault="00590EB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EB7">
              <w:rPr>
                <w:rFonts w:ascii="Times New Roman" w:hAnsi="Times New Roman" w:cs="Times New Roman"/>
                <w:b/>
                <w:bCs/>
                <w:color w:val="000000"/>
              </w:rPr>
              <w:t>151.182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457" w:rsidRPr="0098301D" w:rsidRDefault="000F5FC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215.638</w:t>
            </w:r>
          </w:p>
        </w:tc>
      </w:tr>
    </w:tbl>
    <w:p w:rsidR="001D2706" w:rsidRDefault="001D2706" w:rsidP="00996A2C"/>
    <w:p w:rsidR="001D2706" w:rsidRDefault="001D2706" w:rsidP="00996A2C"/>
    <w:p w:rsidR="001D2706" w:rsidRDefault="001D2706" w:rsidP="00996A2C"/>
    <w:p w:rsidR="001D2706" w:rsidRDefault="001D2706" w:rsidP="00996A2C">
      <w:pPr>
        <w:sectPr w:rsidR="001D2706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Pr="001C646B" w:rsidRDefault="00E166CF" w:rsidP="001C6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694625">
        <w:rPr>
          <w:rFonts w:ascii="Times New Roman" w:hAnsi="Times New Roman" w:cs="Times New Roman"/>
          <w:b/>
          <w:sz w:val="24"/>
          <w:szCs w:val="24"/>
        </w:rPr>
        <w:t>8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44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457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7</w:t>
      </w:r>
      <w:proofErr w:type="gramEnd"/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proofErr w:type="gramStart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37397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7865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3586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489959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563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5638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891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98114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8339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5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49620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9456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327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178394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7796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483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137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341766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9456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327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4962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228014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9456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327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4962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228014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25739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02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960371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7431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4909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2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06659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320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655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3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49517</w:t>
            </w:r>
          </w:p>
        </w:tc>
      </w:tr>
      <w:tr w:rsidR="009E5541" w:rsidRPr="009E5541" w:rsidTr="007C2953">
        <w:trPr>
          <w:trHeight w:val="521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752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6565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68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5617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752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6565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68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5617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2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56986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456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07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1547535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645CDA" w:rsidRDefault="00645CDA">
      <w:pPr>
        <w:sectPr w:rsidR="00645CDA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E6F79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8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05502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645CDA" w:rsidP="00645CDA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9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B22B19">
        <w:rPr>
          <w:rFonts w:ascii="Times New Roman" w:hAnsi="Times New Roman" w:cs="Times New Roman"/>
          <w:b/>
        </w:rPr>
        <w:t>8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05502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0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64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E20417" w:rsidRDefault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8646B" w:rsidRDefault="00E20417" w:rsidP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="001864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22B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22B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B22B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22B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2A48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D39E8" w:rsidRDefault="005D39E8" w:rsidP="00645CDA">
      <w:pPr>
        <w:sectPr w:rsidR="005D39E8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D39E8" w:rsidRPr="00E8570B" w:rsidRDefault="005D39E8" w:rsidP="005D39E8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AF786E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IV. 23.)</w:t>
      </w:r>
      <w:r w:rsidR="00AF786E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A27945">
        <w:rPr>
          <w:rFonts w:ascii="Times New Roman" w:hAnsi="Times New Roman" w:cs="Times New Roman"/>
          <w:b/>
        </w:rPr>
        <w:t>8</w:t>
      </w:r>
      <w:r w:rsidRPr="00E8570B">
        <w:rPr>
          <w:rFonts w:ascii="Times New Roman" w:hAnsi="Times New Roman" w:cs="Times New Roman"/>
          <w:b/>
        </w:rPr>
        <w:t>. év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0D4F5B" w:rsidRDefault="000D4F5B" w:rsidP="00645CDA"/>
    <w:sectPr w:rsidR="000D4F5B" w:rsidSect="005D39E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85" w:rsidRDefault="005E2385" w:rsidP="00387E96">
      <w:pPr>
        <w:spacing w:after="0" w:line="240" w:lineRule="auto"/>
      </w:pPr>
      <w:r>
        <w:separator/>
      </w:r>
    </w:p>
  </w:endnote>
  <w:endnote w:type="continuationSeparator" w:id="0">
    <w:p w:rsidR="005E2385" w:rsidRDefault="005E2385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3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245B" w:rsidRPr="00645CDA" w:rsidRDefault="0090245B" w:rsidP="00645CDA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645CDA">
          <w:rPr>
            <w:rFonts w:ascii="Times New Roman" w:hAnsi="Times New Roman" w:cs="Times New Roman"/>
          </w:rPr>
          <w:fldChar w:fldCharType="begin"/>
        </w:r>
        <w:r w:rsidRPr="00645CDA">
          <w:rPr>
            <w:rFonts w:ascii="Times New Roman" w:hAnsi="Times New Roman" w:cs="Times New Roman"/>
          </w:rPr>
          <w:instrText xml:space="preserve"> PAGE   \* MERGEFORMAT </w:instrText>
        </w:r>
        <w:r w:rsidRPr="00645CDA">
          <w:rPr>
            <w:rFonts w:ascii="Times New Roman" w:hAnsi="Times New Roman" w:cs="Times New Roman"/>
          </w:rPr>
          <w:fldChar w:fldCharType="separate"/>
        </w:r>
        <w:r w:rsidR="002A48EE">
          <w:rPr>
            <w:rFonts w:ascii="Times New Roman" w:hAnsi="Times New Roman" w:cs="Times New Roman"/>
            <w:noProof/>
          </w:rPr>
          <w:t>28</w:t>
        </w:r>
        <w:r w:rsidRPr="00645C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85" w:rsidRDefault="005E2385" w:rsidP="00387E96">
      <w:pPr>
        <w:spacing w:after="0" w:line="240" w:lineRule="auto"/>
      </w:pPr>
      <w:r>
        <w:separator/>
      </w:r>
    </w:p>
  </w:footnote>
  <w:footnote w:type="continuationSeparator" w:id="0">
    <w:p w:rsidR="005E2385" w:rsidRDefault="005E2385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365E"/>
    <w:rsid w:val="00004027"/>
    <w:rsid w:val="00013E8C"/>
    <w:rsid w:val="000168EA"/>
    <w:rsid w:val="00030630"/>
    <w:rsid w:val="0005502B"/>
    <w:rsid w:val="00057705"/>
    <w:rsid w:val="00064587"/>
    <w:rsid w:val="000743C6"/>
    <w:rsid w:val="000859DC"/>
    <w:rsid w:val="000A0866"/>
    <w:rsid w:val="000A0EDE"/>
    <w:rsid w:val="000A20EA"/>
    <w:rsid w:val="000D4F5B"/>
    <w:rsid w:val="000D6A8A"/>
    <w:rsid w:val="000F5FCF"/>
    <w:rsid w:val="0011685B"/>
    <w:rsid w:val="001347FF"/>
    <w:rsid w:val="00147695"/>
    <w:rsid w:val="00147C41"/>
    <w:rsid w:val="00147CE7"/>
    <w:rsid w:val="00160E95"/>
    <w:rsid w:val="0018646B"/>
    <w:rsid w:val="001A45F6"/>
    <w:rsid w:val="001A77B3"/>
    <w:rsid w:val="001C1E49"/>
    <w:rsid w:val="001C646B"/>
    <w:rsid w:val="001C66FE"/>
    <w:rsid w:val="001D2706"/>
    <w:rsid w:val="001E10D3"/>
    <w:rsid w:val="001E6F79"/>
    <w:rsid w:val="001F6ED0"/>
    <w:rsid w:val="00220994"/>
    <w:rsid w:val="002313BC"/>
    <w:rsid w:val="00246546"/>
    <w:rsid w:val="00252522"/>
    <w:rsid w:val="00263E8A"/>
    <w:rsid w:val="00265C4A"/>
    <w:rsid w:val="00280E7C"/>
    <w:rsid w:val="00284569"/>
    <w:rsid w:val="00295F07"/>
    <w:rsid w:val="002962AF"/>
    <w:rsid w:val="002A166D"/>
    <w:rsid w:val="002A1AE3"/>
    <w:rsid w:val="002A3676"/>
    <w:rsid w:val="002A3895"/>
    <w:rsid w:val="002A46EF"/>
    <w:rsid w:val="002A48EE"/>
    <w:rsid w:val="002D05AF"/>
    <w:rsid w:val="002F069C"/>
    <w:rsid w:val="0031004D"/>
    <w:rsid w:val="00320074"/>
    <w:rsid w:val="00320A43"/>
    <w:rsid w:val="0033566E"/>
    <w:rsid w:val="003414F2"/>
    <w:rsid w:val="00357C8B"/>
    <w:rsid w:val="003803F6"/>
    <w:rsid w:val="003871CE"/>
    <w:rsid w:val="00387E96"/>
    <w:rsid w:val="00391988"/>
    <w:rsid w:val="003941E3"/>
    <w:rsid w:val="003A4180"/>
    <w:rsid w:val="003B4BD4"/>
    <w:rsid w:val="003D0FF5"/>
    <w:rsid w:val="003D1B2A"/>
    <w:rsid w:val="003E642A"/>
    <w:rsid w:val="003F2CFC"/>
    <w:rsid w:val="003F41FA"/>
    <w:rsid w:val="00406327"/>
    <w:rsid w:val="00407439"/>
    <w:rsid w:val="004314D0"/>
    <w:rsid w:val="00433441"/>
    <w:rsid w:val="00457512"/>
    <w:rsid w:val="00460AA2"/>
    <w:rsid w:val="004772DA"/>
    <w:rsid w:val="004818C0"/>
    <w:rsid w:val="00486D40"/>
    <w:rsid w:val="004C4C10"/>
    <w:rsid w:val="005136B1"/>
    <w:rsid w:val="00525BBA"/>
    <w:rsid w:val="00560EC6"/>
    <w:rsid w:val="0056176F"/>
    <w:rsid w:val="00567AEC"/>
    <w:rsid w:val="0058370E"/>
    <w:rsid w:val="00590EB7"/>
    <w:rsid w:val="00591362"/>
    <w:rsid w:val="00592F80"/>
    <w:rsid w:val="005B3F13"/>
    <w:rsid w:val="005B622F"/>
    <w:rsid w:val="005C2060"/>
    <w:rsid w:val="005C60F5"/>
    <w:rsid w:val="005D39E8"/>
    <w:rsid w:val="005E2385"/>
    <w:rsid w:val="005F5D7C"/>
    <w:rsid w:val="006072C0"/>
    <w:rsid w:val="00613507"/>
    <w:rsid w:val="0062669A"/>
    <w:rsid w:val="00640C77"/>
    <w:rsid w:val="00645CDA"/>
    <w:rsid w:val="00672E94"/>
    <w:rsid w:val="00694625"/>
    <w:rsid w:val="00694893"/>
    <w:rsid w:val="006A0666"/>
    <w:rsid w:val="006B0616"/>
    <w:rsid w:val="006C448D"/>
    <w:rsid w:val="006D4A8D"/>
    <w:rsid w:val="006D4E22"/>
    <w:rsid w:val="006E13F2"/>
    <w:rsid w:val="006E75EF"/>
    <w:rsid w:val="006F585D"/>
    <w:rsid w:val="007045A5"/>
    <w:rsid w:val="007059E4"/>
    <w:rsid w:val="007136F3"/>
    <w:rsid w:val="007138B8"/>
    <w:rsid w:val="00715AE4"/>
    <w:rsid w:val="007364D5"/>
    <w:rsid w:val="00753257"/>
    <w:rsid w:val="007628D2"/>
    <w:rsid w:val="0077368F"/>
    <w:rsid w:val="007907A8"/>
    <w:rsid w:val="00797BFA"/>
    <w:rsid w:val="007A4438"/>
    <w:rsid w:val="007A7017"/>
    <w:rsid w:val="007C1732"/>
    <w:rsid w:val="007C2953"/>
    <w:rsid w:val="007C524B"/>
    <w:rsid w:val="007D23BC"/>
    <w:rsid w:val="008052E7"/>
    <w:rsid w:val="00814A46"/>
    <w:rsid w:val="00825E01"/>
    <w:rsid w:val="0083009C"/>
    <w:rsid w:val="008408A9"/>
    <w:rsid w:val="008411C2"/>
    <w:rsid w:val="00851663"/>
    <w:rsid w:val="00853660"/>
    <w:rsid w:val="0087271E"/>
    <w:rsid w:val="008957F0"/>
    <w:rsid w:val="00896F28"/>
    <w:rsid w:val="008A4472"/>
    <w:rsid w:val="008C24C4"/>
    <w:rsid w:val="008C36A0"/>
    <w:rsid w:val="008C443E"/>
    <w:rsid w:val="008C6881"/>
    <w:rsid w:val="008D7DE7"/>
    <w:rsid w:val="008F089C"/>
    <w:rsid w:val="0090245B"/>
    <w:rsid w:val="00912CA3"/>
    <w:rsid w:val="00950423"/>
    <w:rsid w:val="009526FF"/>
    <w:rsid w:val="009660AA"/>
    <w:rsid w:val="00971808"/>
    <w:rsid w:val="0098301D"/>
    <w:rsid w:val="0099458B"/>
    <w:rsid w:val="00996A2C"/>
    <w:rsid w:val="009C7E6B"/>
    <w:rsid w:val="009D02B4"/>
    <w:rsid w:val="009E5541"/>
    <w:rsid w:val="009F7473"/>
    <w:rsid w:val="00A12601"/>
    <w:rsid w:val="00A25FDD"/>
    <w:rsid w:val="00A27945"/>
    <w:rsid w:val="00A30BF4"/>
    <w:rsid w:val="00A3152F"/>
    <w:rsid w:val="00A455B0"/>
    <w:rsid w:val="00A61BA6"/>
    <w:rsid w:val="00A72612"/>
    <w:rsid w:val="00A74F37"/>
    <w:rsid w:val="00A875C4"/>
    <w:rsid w:val="00AA2FE3"/>
    <w:rsid w:val="00AA514A"/>
    <w:rsid w:val="00AB71D8"/>
    <w:rsid w:val="00AC334E"/>
    <w:rsid w:val="00AC4CD4"/>
    <w:rsid w:val="00AD2ACA"/>
    <w:rsid w:val="00AE557D"/>
    <w:rsid w:val="00AE7679"/>
    <w:rsid w:val="00AF786E"/>
    <w:rsid w:val="00B17F55"/>
    <w:rsid w:val="00B22B19"/>
    <w:rsid w:val="00B502EA"/>
    <w:rsid w:val="00B51BBB"/>
    <w:rsid w:val="00BA0CBB"/>
    <w:rsid w:val="00BA0E6E"/>
    <w:rsid w:val="00BA1081"/>
    <w:rsid w:val="00BB0EBD"/>
    <w:rsid w:val="00BC4E50"/>
    <w:rsid w:val="00BE08B0"/>
    <w:rsid w:val="00BF4FBC"/>
    <w:rsid w:val="00BF50D8"/>
    <w:rsid w:val="00C077B5"/>
    <w:rsid w:val="00C26CE0"/>
    <w:rsid w:val="00C31822"/>
    <w:rsid w:val="00C32323"/>
    <w:rsid w:val="00C35A8F"/>
    <w:rsid w:val="00C52835"/>
    <w:rsid w:val="00C609A0"/>
    <w:rsid w:val="00C708C4"/>
    <w:rsid w:val="00C92849"/>
    <w:rsid w:val="00CA6DF8"/>
    <w:rsid w:val="00CC5408"/>
    <w:rsid w:val="00CE7129"/>
    <w:rsid w:val="00CF0B76"/>
    <w:rsid w:val="00D0140B"/>
    <w:rsid w:val="00D3051C"/>
    <w:rsid w:val="00D600C6"/>
    <w:rsid w:val="00D61BB8"/>
    <w:rsid w:val="00D638D4"/>
    <w:rsid w:val="00D64F44"/>
    <w:rsid w:val="00D80BB5"/>
    <w:rsid w:val="00D83788"/>
    <w:rsid w:val="00D90275"/>
    <w:rsid w:val="00DA283E"/>
    <w:rsid w:val="00DA3954"/>
    <w:rsid w:val="00DE398B"/>
    <w:rsid w:val="00DF4BD2"/>
    <w:rsid w:val="00E04BB7"/>
    <w:rsid w:val="00E166CF"/>
    <w:rsid w:val="00E20417"/>
    <w:rsid w:val="00E2209E"/>
    <w:rsid w:val="00E43F5E"/>
    <w:rsid w:val="00E62BA4"/>
    <w:rsid w:val="00E67058"/>
    <w:rsid w:val="00E73441"/>
    <w:rsid w:val="00E827C7"/>
    <w:rsid w:val="00E93665"/>
    <w:rsid w:val="00EA4797"/>
    <w:rsid w:val="00EB7DB6"/>
    <w:rsid w:val="00EC45D5"/>
    <w:rsid w:val="00ED5E77"/>
    <w:rsid w:val="00EE1039"/>
    <w:rsid w:val="00EE49B5"/>
    <w:rsid w:val="00EE7B49"/>
    <w:rsid w:val="00EF1445"/>
    <w:rsid w:val="00F02D12"/>
    <w:rsid w:val="00F4016F"/>
    <w:rsid w:val="00F47280"/>
    <w:rsid w:val="00F62503"/>
    <w:rsid w:val="00FA0CC6"/>
    <w:rsid w:val="00FB0191"/>
    <w:rsid w:val="00FB7E13"/>
    <w:rsid w:val="00FC3C8F"/>
    <w:rsid w:val="00FC4457"/>
    <w:rsid w:val="00FD0724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96E6"/>
  <w15:docId w15:val="{2FD1AFB5-9C7B-4233-9FA0-6EFF97E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66A3-1D9F-4F4E-8E2F-D55FB96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4</Words>
  <Characters>40814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5</cp:revision>
  <cp:lastPrinted>2019-04-23T11:58:00Z</cp:lastPrinted>
  <dcterms:created xsi:type="dcterms:W3CDTF">2019-04-23T11:49:00Z</dcterms:created>
  <dcterms:modified xsi:type="dcterms:W3CDTF">2019-04-23T11:58:00Z</dcterms:modified>
</cp:coreProperties>
</file>